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81" w:rsidRDefault="00EF5C81" w:rsidP="00C03227">
      <w:pPr>
        <w:jc w:val="center"/>
      </w:pPr>
      <w:r>
        <w:t>Mr. Abhilash Gruru</w:t>
      </w:r>
    </w:p>
    <w:p w:rsidR="00572F70" w:rsidRDefault="00EF5C81" w:rsidP="00572F70">
      <w:pPr>
        <w:jc w:val="center"/>
      </w:pPr>
      <w:r>
        <w:t xml:space="preserve"> </w:t>
      </w:r>
      <w:r w:rsidR="00572F70">
        <w:t>(</w:t>
      </w:r>
      <w:r>
        <w:t>2022</w:t>
      </w:r>
      <w:r w:rsidR="00572F70">
        <w:t>, INDIA)</w:t>
      </w:r>
    </w:p>
    <w:p w:rsidR="00572F70" w:rsidRDefault="00572F70" w:rsidP="00572F70">
      <w:pPr>
        <w:jc w:val="center"/>
      </w:pPr>
      <w:r>
        <w:t>B.tech (Computer Engineering)</w:t>
      </w:r>
    </w:p>
    <w:p w:rsidR="00572F70" w:rsidRDefault="00572F70" w:rsidP="00572F70">
      <w:pPr>
        <w:jc w:val="center"/>
      </w:pPr>
      <w:r>
        <w:t>Gandhi Institute For Technolgy     , Biju Patnayak University of Technology (Bhubneshwar,India)</w:t>
      </w:r>
    </w:p>
    <w:p w:rsidR="00572F70" w:rsidRDefault="00572F70" w:rsidP="00572F70">
      <w:pPr>
        <w:jc w:val="center"/>
      </w:pPr>
      <w:r>
        <w:t xml:space="preserve">Email : </w:t>
      </w:r>
      <w:hyperlink r:id="rId6" w:history="1">
        <w:r w:rsidRPr="0007426C">
          <w:rPr>
            <w:rStyle w:val="Hyperlink"/>
          </w:rPr>
          <w:t>guruabhilash3@gmail.com</w:t>
        </w:r>
      </w:hyperlink>
      <w:r>
        <w:t>, Contact(M) - +918130985381</w:t>
      </w:r>
    </w:p>
    <w:p w:rsidR="00572F70" w:rsidRDefault="00572F70" w:rsidP="00572F70">
      <w:pPr>
        <w:jc w:val="center"/>
      </w:pPr>
      <w:r>
        <w:t>Linkdin :</w:t>
      </w:r>
    </w:p>
    <w:p w:rsidR="00572F70" w:rsidRDefault="00572F70" w:rsidP="00EF5C81">
      <w:pPr>
        <w:jc w:val="center"/>
      </w:pPr>
    </w:p>
    <w:p w:rsidR="00572F70" w:rsidRDefault="00572F70" w:rsidP="00572F70">
      <w:pPr>
        <w:jc w:val="center"/>
      </w:pPr>
    </w:p>
    <w:p w:rsidR="00EF5C81" w:rsidRDefault="00EF5C81" w:rsidP="00C03227">
      <w:pPr>
        <w:pBdr>
          <w:top w:val="single" w:sz="4" w:space="1" w:color="auto"/>
        </w:pBdr>
        <w:jc w:val="center"/>
      </w:pPr>
    </w:p>
    <w:p w:rsidR="00C03227" w:rsidRDefault="00C03227" w:rsidP="00C03227">
      <w:r>
        <w:t xml:space="preserve">Mr. Abhilash guru is a sincere , honest and committed computer  Engineering professional with internship and project work experience at multinational company and research institutions in the area </w:t>
      </w:r>
      <w:r w:rsidR="001B7E68">
        <w:t>of autoCAD , design ,coding, in multiple programming language etc.</w:t>
      </w:r>
    </w:p>
    <w:p w:rsidR="00C03227" w:rsidRDefault="00C03227" w:rsidP="00C03227">
      <w:pPr>
        <w:pBdr>
          <w:top w:val="single" w:sz="4" w:space="1" w:color="auto"/>
        </w:pBdr>
      </w:pPr>
    </w:p>
    <w:p w:rsidR="00EF5C81" w:rsidRPr="00EF5C81" w:rsidRDefault="00EF5C81" w:rsidP="00EF5C81"/>
    <w:p w:rsidR="00EF5C81" w:rsidRPr="00EF5C81" w:rsidRDefault="00EF5C81" w:rsidP="00EF5C81"/>
    <w:p w:rsidR="00EF5C81" w:rsidRPr="00EF5C81" w:rsidRDefault="00EF5C81" w:rsidP="00EF5C81"/>
    <w:p w:rsidR="00EF5C81" w:rsidRPr="00EF5C81" w:rsidRDefault="00EF5C81" w:rsidP="00EF5C81"/>
    <w:p w:rsidR="00EF5C81" w:rsidRDefault="00EF5C81" w:rsidP="00EF5C81"/>
    <w:p w:rsidR="00572F70" w:rsidRDefault="00EF5C81" w:rsidP="00EF5C81">
      <w:pPr>
        <w:tabs>
          <w:tab w:val="left" w:pos="3480"/>
        </w:tabs>
        <w:jc w:val="both"/>
      </w:pPr>
      <w:r>
        <w:tab/>
      </w:r>
    </w:p>
    <w:p w:rsidR="00EF5C81" w:rsidRDefault="00EF5C81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Name : Abhilash guru</w:t>
      </w:r>
    </w:p>
    <w:p w:rsidR="00EF5C81" w:rsidRDefault="00EF5C81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Father’s name : Harsh guru</w:t>
      </w:r>
    </w:p>
    <w:p w:rsidR="00EF5C81" w:rsidRDefault="00EF5C81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Mother’s Name : Sapna guru</w:t>
      </w:r>
    </w:p>
    <w:p w:rsidR="00F821C0" w:rsidRDefault="00EF5C81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Date and Place of birth : 2 nd February 2002 , Jajapur (odisha), INDIA</w:t>
      </w:r>
    </w:p>
    <w:p w:rsidR="00F821C0" w:rsidRDefault="00F821C0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Gender – Male</w:t>
      </w:r>
    </w:p>
    <w:p w:rsidR="00F821C0" w:rsidRDefault="00F821C0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Caste – General</w:t>
      </w:r>
    </w:p>
    <w:p w:rsidR="00F821C0" w:rsidRDefault="00F821C0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 xml:space="preserve">Religion – Hindu </w:t>
      </w:r>
    </w:p>
    <w:p w:rsidR="00F821C0" w:rsidRDefault="00F821C0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Nationality – INDIAN</w:t>
      </w:r>
    </w:p>
    <w:p w:rsidR="00383B8B" w:rsidRDefault="00F821C0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 xml:space="preserve">Permanent Address – Hno -925, phalapur </w:t>
      </w:r>
      <w:r w:rsidR="00383B8B">
        <w:t>, Haladidiha, jajapur, odisha</w:t>
      </w:r>
    </w:p>
    <w:p w:rsidR="00383B8B" w:rsidRDefault="00383B8B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 xml:space="preserve">Present Address - Hno -925, phalapur , Haladidiha, jajapur, odisha </w:t>
      </w:r>
    </w:p>
    <w:p w:rsidR="00383B8B" w:rsidRDefault="00383B8B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Marital Status – Unmarried</w:t>
      </w:r>
    </w:p>
    <w:p w:rsidR="00383B8B" w:rsidRDefault="00383B8B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lastRenderedPageBreak/>
        <w:t>Adhaar number – 204309642220</w:t>
      </w:r>
    </w:p>
    <w:p w:rsidR="00383B8B" w:rsidRDefault="00383B8B" w:rsidP="00EF5C81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>PAN – DFGPG8272C</w:t>
      </w:r>
      <w:r>
        <w:tab/>
      </w:r>
    </w:p>
    <w:p w:rsidR="00383B8B" w:rsidRPr="00383B8B" w:rsidRDefault="00383B8B" w:rsidP="00383B8B">
      <w:pPr>
        <w:pStyle w:val="ListParagraph"/>
        <w:numPr>
          <w:ilvl w:val="0"/>
          <w:numId w:val="1"/>
        </w:numPr>
        <w:tabs>
          <w:tab w:val="left" w:pos="3480"/>
        </w:tabs>
        <w:jc w:val="both"/>
      </w:pPr>
      <w:r>
        <w:t xml:space="preserve">National and international Delegation – </w:t>
      </w:r>
    </w:p>
    <w:p w:rsidR="007653AC" w:rsidRDefault="00383B8B" w:rsidP="007653AC">
      <w:pPr>
        <w:pStyle w:val="ListParagraph"/>
        <w:numPr>
          <w:ilvl w:val="0"/>
          <w:numId w:val="3"/>
        </w:numPr>
        <w:tabs>
          <w:tab w:val="left" w:pos="3480"/>
        </w:tabs>
        <w:jc w:val="both"/>
      </w:pPr>
      <w:r>
        <w:t>Republic Day Celebration 26 january 2018 as NCC cadet, GOVT. of india , NEW DELHI</w:t>
      </w:r>
      <w:r w:rsidR="007653AC">
        <w:t>.</w:t>
      </w:r>
    </w:p>
    <w:p w:rsidR="007653AC" w:rsidRDefault="007653AC" w:rsidP="007653AC">
      <w:pPr>
        <w:pStyle w:val="ListParagraph"/>
        <w:numPr>
          <w:ilvl w:val="0"/>
          <w:numId w:val="1"/>
        </w:numPr>
      </w:pPr>
      <w:r>
        <w:t>Education qualification</w:t>
      </w:r>
    </w:p>
    <w:tbl>
      <w:tblPr>
        <w:tblStyle w:val="TableGrid"/>
        <w:tblW w:w="9198" w:type="dxa"/>
        <w:tblInd w:w="675" w:type="dxa"/>
        <w:tblLook w:val="04A0"/>
      </w:tblPr>
      <w:tblGrid>
        <w:gridCol w:w="2408"/>
        <w:gridCol w:w="832"/>
        <w:gridCol w:w="2527"/>
        <w:gridCol w:w="1586"/>
        <w:gridCol w:w="1845"/>
      </w:tblGrid>
      <w:tr w:rsidR="007653AC" w:rsidTr="0027288B">
        <w:tc>
          <w:tcPr>
            <w:tcW w:w="2408" w:type="dxa"/>
          </w:tcPr>
          <w:p w:rsidR="007653AC" w:rsidRPr="007653AC" w:rsidRDefault="007653AC" w:rsidP="007653AC">
            <w:pPr>
              <w:rPr>
                <w:b/>
                <w:sz w:val="24"/>
                <w:szCs w:val="24"/>
              </w:rPr>
            </w:pPr>
            <w:r w:rsidRPr="007653AC">
              <w:rPr>
                <w:b/>
                <w:sz w:val="24"/>
                <w:szCs w:val="24"/>
              </w:rPr>
              <w:t>Qualification</w:t>
            </w:r>
          </w:p>
          <w:p w:rsidR="007653AC" w:rsidRDefault="007653AC" w:rsidP="007653AC"/>
        </w:tc>
        <w:tc>
          <w:tcPr>
            <w:tcW w:w="832" w:type="dxa"/>
          </w:tcPr>
          <w:p w:rsidR="007653AC" w:rsidRPr="007653AC" w:rsidRDefault="007653AC" w:rsidP="007653AC">
            <w:pPr>
              <w:rPr>
                <w:b/>
              </w:rPr>
            </w:pPr>
            <w:r>
              <w:rPr>
                <w:b/>
              </w:rPr>
              <w:t>Y</w:t>
            </w:r>
            <w:r w:rsidRPr="007653AC">
              <w:rPr>
                <w:b/>
              </w:rPr>
              <w:t>ear</w:t>
            </w:r>
          </w:p>
        </w:tc>
        <w:tc>
          <w:tcPr>
            <w:tcW w:w="2527" w:type="dxa"/>
          </w:tcPr>
          <w:p w:rsidR="007653AC" w:rsidRPr="007653AC" w:rsidRDefault="007653AC" w:rsidP="007653AC">
            <w:pPr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1586" w:type="dxa"/>
          </w:tcPr>
          <w:p w:rsidR="007653AC" w:rsidRPr="007653AC" w:rsidRDefault="007653AC" w:rsidP="007653AC">
            <w:pPr>
              <w:rPr>
                <w:b/>
              </w:rPr>
            </w:pPr>
            <w:r w:rsidRPr="007653AC">
              <w:rPr>
                <w:b/>
              </w:rPr>
              <w:t>Subjects</w:t>
            </w:r>
          </w:p>
        </w:tc>
        <w:tc>
          <w:tcPr>
            <w:tcW w:w="1845" w:type="dxa"/>
          </w:tcPr>
          <w:p w:rsidR="007653AC" w:rsidRPr="007653AC" w:rsidRDefault="007653AC" w:rsidP="007653AC">
            <w:pPr>
              <w:rPr>
                <w:b/>
              </w:rPr>
            </w:pPr>
            <w:r w:rsidRPr="007653AC">
              <w:rPr>
                <w:b/>
              </w:rPr>
              <w:t>Percentage/CGPA</w:t>
            </w:r>
          </w:p>
        </w:tc>
      </w:tr>
      <w:tr w:rsidR="007653AC" w:rsidTr="0027288B">
        <w:tc>
          <w:tcPr>
            <w:tcW w:w="2408" w:type="dxa"/>
          </w:tcPr>
          <w:p w:rsidR="007653AC" w:rsidRDefault="007653AC" w:rsidP="007653AC">
            <w:r>
              <w:t>B.TECH(Computer Eng.)</w:t>
            </w:r>
          </w:p>
        </w:tc>
        <w:tc>
          <w:tcPr>
            <w:tcW w:w="832" w:type="dxa"/>
          </w:tcPr>
          <w:p w:rsidR="007653AC" w:rsidRDefault="0027288B" w:rsidP="007653AC">
            <w:r>
              <w:t>2020</w:t>
            </w:r>
          </w:p>
        </w:tc>
        <w:tc>
          <w:tcPr>
            <w:tcW w:w="2527" w:type="dxa"/>
          </w:tcPr>
          <w:p w:rsidR="007653AC" w:rsidRDefault="0027288B" w:rsidP="007653AC">
            <w:r>
              <w:t>Biju patnayak university</w:t>
            </w:r>
          </w:p>
        </w:tc>
        <w:tc>
          <w:tcPr>
            <w:tcW w:w="1586" w:type="dxa"/>
          </w:tcPr>
          <w:p w:rsidR="007653AC" w:rsidRDefault="007653AC" w:rsidP="007653AC"/>
        </w:tc>
        <w:tc>
          <w:tcPr>
            <w:tcW w:w="1845" w:type="dxa"/>
          </w:tcPr>
          <w:p w:rsidR="007653AC" w:rsidRDefault="007653AC" w:rsidP="007653AC"/>
        </w:tc>
      </w:tr>
      <w:tr w:rsidR="007653AC" w:rsidTr="0027288B">
        <w:tc>
          <w:tcPr>
            <w:tcW w:w="2408" w:type="dxa"/>
          </w:tcPr>
          <w:p w:rsidR="007653AC" w:rsidRDefault="007653AC" w:rsidP="007653AC">
            <w:r>
              <w:t>10+2 Science</w:t>
            </w:r>
          </w:p>
        </w:tc>
        <w:tc>
          <w:tcPr>
            <w:tcW w:w="832" w:type="dxa"/>
          </w:tcPr>
          <w:p w:rsidR="007653AC" w:rsidRDefault="0027288B" w:rsidP="007653AC">
            <w:r>
              <w:t>2020</w:t>
            </w:r>
          </w:p>
        </w:tc>
        <w:tc>
          <w:tcPr>
            <w:tcW w:w="2527" w:type="dxa"/>
          </w:tcPr>
          <w:p w:rsidR="007653AC" w:rsidRDefault="0027288B" w:rsidP="0027288B">
            <w:r>
              <w:t>CBSE</w:t>
            </w:r>
          </w:p>
        </w:tc>
        <w:tc>
          <w:tcPr>
            <w:tcW w:w="1586" w:type="dxa"/>
          </w:tcPr>
          <w:p w:rsidR="007653AC" w:rsidRDefault="007653AC" w:rsidP="007653AC"/>
        </w:tc>
        <w:tc>
          <w:tcPr>
            <w:tcW w:w="1845" w:type="dxa"/>
          </w:tcPr>
          <w:p w:rsidR="0027288B" w:rsidRDefault="0027288B" w:rsidP="007653AC">
            <w:r>
              <w:t>82.6 %</w:t>
            </w:r>
          </w:p>
        </w:tc>
      </w:tr>
      <w:tr w:rsidR="007653AC" w:rsidTr="0027288B">
        <w:tc>
          <w:tcPr>
            <w:tcW w:w="2408" w:type="dxa"/>
          </w:tcPr>
          <w:p w:rsidR="007653AC" w:rsidRPr="007653AC" w:rsidRDefault="007653AC" w:rsidP="007653AC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 xml:space="preserve">th </w:t>
            </w:r>
            <w:r w:rsidRPr="0027288B">
              <w:t>Standard</w:t>
            </w:r>
          </w:p>
        </w:tc>
        <w:tc>
          <w:tcPr>
            <w:tcW w:w="832" w:type="dxa"/>
          </w:tcPr>
          <w:p w:rsidR="007653AC" w:rsidRDefault="0027288B" w:rsidP="007653AC">
            <w:r>
              <w:t>2018</w:t>
            </w:r>
          </w:p>
        </w:tc>
        <w:tc>
          <w:tcPr>
            <w:tcW w:w="2527" w:type="dxa"/>
          </w:tcPr>
          <w:p w:rsidR="007653AC" w:rsidRDefault="0027288B" w:rsidP="007653AC">
            <w:r>
              <w:t>CBSE</w:t>
            </w:r>
          </w:p>
        </w:tc>
        <w:tc>
          <w:tcPr>
            <w:tcW w:w="1586" w:type="dxa"/>
          </w:tcPr>
          <w:p w:rsidR="007653AC" w:rsidRDefault="007653AC" w:rsidP="007653AC"/>
        </w:tc>
        <w:tc>
          <w:tcPr>
            <w:tcW w:w="1845" w:type="dxa"/>
          </w:tcPr>
          <w:p w:rsidR="007653AC" w:rsidRDefault="0027288B" w:rsidP="007653AC">
            <w:r>
              <w:t>63.3%</w:t>
            </w:r>
          </w:p>
        </w:tc>
      </w:tr>
      <w:tr w:rsidR="007653AC" w:rsidTr="0027288B">
        <w:trPr>
          <w:trHeight w:val="70"/>
        </w:trPr>
        <w:tc>
          <w:tcPr>
            <w:tcW w:w="2408" w:type="dxa"/>
          </w:tcPr>
          <w:p w:rsidR="007653AC" w:rsidRDefault="007653AC" w:rsidP="007653AC"/>
        </w:tc>
        <w:tc>
          <w:tcPr>
            <w:tcW w:w="832" w:type="dxa"/>
          </w:tcPr>
          <w:p w:rsidR="007653AC" w:rsidRDefault="007653AC" w:rsidP="007653AC"/>
        </w:tc>
        <w:tc>
          <w:tcPr>
            <w:tcW w:w="2527" w:type="dxa"/>
          </w:tcPr>
          <w:p w:rsidR="007653AC" w:rsidRDefault="007653AC" w:rsidP="007653AC"/>
        </w:tc>
        <w:tc>
          <w:tcPr>
            <w:tcW w:w="1586" w:type="dxa"/>
          </w:tcPr>
          <w:p w:rsidR="007653AC" w:rsidRDefault="007653AC" w:rsidP="007653AC"/>
        </w:tc>
        <w:tc>
          <w:tcPr>
            <w:tcW w:w="1845" w:type="dxa"/>
          </w:tcPr>
          <w:p w:rsidR="007653AC" w:rsidRDefault="007653AC" w:rsidP="007653AC"/>
        </w:tc>
      </w:tr>
    </w:tbl>
    <w:p w:rsidR="0027288B" w:rsidRDefault="0027288B" w:rsidP="007653AC">
      <w:pPr>
        <w:pStyle w:val="ListParagraph"/>
        <w:numPr>
          <w:ilvl w:val="0"/>
          <w:numId w:val="1"/>
        </w:numPr>
      </w:pPr>
      <w:r>
        <w:t xml:space="preserve">Employment : </w:t>
      </w:r>
    </w:p>
    <w:tbl>
      <w:tblPr>
        <w:tblStyle w:val="TableGrid"/>
        <w:tblW w:w="0" w:type="auto"/>
        <w:tblInd w:w="720" w:type="dxa"/>
        <w:tblLook w:val="04A0"/>
      </w:tblPr>
      <w:tblGrid>
        <w:gridCol w:w="1817"/>
        <w:gridCol w:w="1717"/>
        <w:gridCol w:w="1717"/>
        <w:gridCol w:w="1739"/>
        <w:gridCol w:w="1866"/>
      </w:tblGrid>
      <w:tr w:rsidR="0027288B" w:rsidTr="0027288B">
        <w:tc>
          <w:tcPr>
            <w:tcW w:w="1915" w:type="dxa"/>
          </w:tcPr>
          <w:p w:rsidR="0027288B" w:rsidRDefault="0027288B" w:rsidP="0027288B">
            <w:pPr>
              <w:rPr>
                <w:b/>
              </w:rPr>
            </w:pPr>
            <w:r>
              <w:rPr>
                <w:b/>
              </w:rPr>
              <w:t xml:space="preserve"> Organization</w:t>
            </w:r>
          </w:p>
          <w:p w:rsidR="0027288B" w:rsidRPr="0027288B" w:rsidRDefault="0027288B" w:rsidP="0027288B">
            <w:pPr>
              <w:rPr>
                <w:b/>
              </w:rPr>
            </w:pPr>
          </w:p>
        </w:tc>
        <w:tc>
          <w:tcPr>
            <w:tcW w:w="1915" w:type="dxa"/>
          </w:tcPr>
          <w:p w:rsidR="0027288B" w:rsidRDefault="0027288B" w:rsidP="0027288B">
            <w:pPr>
              <w:jc w:val="center"/>
              <w:rPr>
                <w:b/>
              </w:rPr>
            </w:pPr>
            <w:r w:rsidRPr="0027288B">
              <w:rPr>
                <w:b/>
              </w:rPr>
              <w:t>From</w:t>
            </w:r>
          </w:p>
          <w:p w:rsidR="0027288B" w:rsidRPr="0027288B" w:rsidRDefault="0027288B" w:rsidP="0027288B">
            <w:pPr>
              <w:jc w:val="center"/>
              <w:rPr>
                <w:b/>
              </w:rPr>
            </w:pPr>
            <w:r>
              <w:rPr>
                <w:b/>
              </w:rPr>
              <w:t>Month &amp; year</w:t>
            </w:r>
          </w:p>
        </w:tc>
        <w:tc>
          <w:tcPr>
            <w:tcW w:w="1915" w:type="dxa"/>
          </w:tcPr>
          <w:p w:rsidR="0027288B" w:rsidRPr="0027288B" w:rsidRDefault="0027288B" w:rsidP="0027288B">
            <w:pPr>
              <w:jc w:val="center"/>
              <w:rPr>
                <w:b/>
              </w:rPr>
            </w:pPr>
            <w:r w:rsidRPr="0027288B">
              <w:rPr>
                <w:b/>
              </w:rPr>
              <w:t>TO</w:t>
            </w:r>
          </w:p>
          <w:p w:rsidR="0027288B" w:rsidRPr="0027288B" w:rsidRDefault="0027288B" w:rsidP="0027288B">
            <w:pPr>
              <w:jc w:val="center"/>
            </w:pPr>
            <w:r w:rsidRPr="0027288B">
              <w:rPr>
                <w:b/>
              </w:rPr>
              <w:t>Month &amp; year</w:t>
            </w:r>
          </w:p>
        </w:tc>
        <w:tc>
          <w:tcPr>
            <w:tcW w:w="1915" w:type="dxa"/>
          </w:tcPr>
          <w:p w:rsidR="0027288B" w:rsidRPr="0027288B" w:rsidRDefault="0027288B" w:rsidP="0027288B">
            <w:pPr>
              <w:jc w:val="center"/>
              <w:rPr>
                <w:b/>
              </w:rPr>
            </w:pPr>
            <w:r w:rsidRPr="0027288B">
              <w:rPr>
                <w:b/>
              </w:rPr>
              <w:t>Position</w:t>
            </w:r>
          </w:p>
        </w:tc>
        <w:tc>
          <w:tcPr>
            <w:tcW w:w="1916" w:type="dxa"/>
          </w:tcPr>
          <w:p w:rsidR="0027288B" w:rsidRDefault="0027288B" w:rsidP="0027288B">
            <w:pPr>
              <w:rPr>
                <w:b/>
              </w:rPr>
            </w:pPr>
          </w:p>
          <w:p w:rsidR="0027288B" w:rsidRPr="0027288B" w:rsidRDefault="0027288B" w:rsidP="0027288B">
            <w:pPr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27288B" w:rsidTr="0027288B"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6" w:type="dxa"/>
          </w:tcPr>
          <w:p w:rsidR="0027288B" w:rsidRDefault="0027288B" w:rsidP="0027288B"/>
        </w:tc>
      </w:tr>
      <w:tr w:rsidR="0027288B" w:rsidTr="0027288B"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6" w:type="dxa"/>
          </w:tcPr>
          <w:p w:rsidR="0027288B" w:rsidRDefault="0027288B" w:rsidP="0027288B"/>
        </w:tc>
      </w:tr>
      <w:tr w:rsidR="0027288B" w:rsidTr="0027288B"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5" w:type="dxa"/>
          </w:tcPr>
          <w:p w:rsidR="0027288B" w:rsidRDefault="0027288B" w:rsidP="0027288B"/>
        </w:tc>
        <w:tc>
          <w:tcPr>
            <w:tcW w:w="1916" w:type="dxa"/>
          </w:tcPr>
          <w:p w:rsidR="0027288B" w:rsidRDefault="0027288B" w:rsidP="0027288B"/>
        </w:tc>
      </w:tr>
    </w:tbl>
    <w:p w:rsidR="009620AA" w:rsidRDefault="0027288B" w:rsidP="007653AC">
      <w:pPr>
        <w:pStyle w:val="ListParagraph"/>
        <w:numPr>
          <w:ilvl w:val="0"/>
          <w:numId w:val="1"/>
        </w:numPr>
      </w:pPr>
      <w:r>
        <w:t xml:space="preserve"> Computer proficiency &amp; Information Technology / Certification :</w:t>
      </w:r>
    </w:p>
    <w:tbl>
      <w:tblPr>
        <w:tblStyle w:val="TableGrid"/>
        <w:tblW w:w="0" w:type="auto"/>
        <w:tblInd w:w="720" w:type="dxa"/>
        <w:tblLook w:val="04A0"/>
      </w:tblPr>
      <w:tblGrid>
        <w:gridCol w:w="1490"/>
        <w:gridCol w:w="1590"/>
        <w:gridCol w:w="1464"/>
        <w:gridCol w:w="1435"/>
        <w:gridCol w:w="1402"/>
        <w:gridCol w:w="1475"/>
      </w:tblGrid>
      <w:tr w:rsidR="009620AA" w:rsidTr="009620AA">
        <w:tc>
          <w:tcPr>
            <w:tcW w:w="1490" w:type="dxa"/>
          </w:tcPr>
          <w:p w:rsidR="009620AA" w:rsidRDefault="009620AA" w:rsidP="009620AA"/>
        </w:tc>
        <w:tc>
          <w:tcPr>
            <w:tcW w:w="1590" w:type="dxa"/>
          </w:tcPr>
          <w:p w:rsidR="009620AA" w:rsidRDefault="009620AA" w:rsidP="009620AA"/>
        </w:tc>
        <w:tc>
          <w:tcPr>
            <w:tcW w:w="1464" w:type="dxa"/>
          </w:tcPr>
          <w:p w:rsidR="009620AA" w:rsidRDefault="009620AA" w:rsidP="009620AA"/>
        </w:tc>
        <w:tc>
          <w:tcPr>
            <w:tcW w:w="1435" w:type="dxa"/>
          </w:tcPr>
          <w:p w:rsidR="009620AA" w:rsidRDefault="009620AA" w:rsidP="009620AA"/>
        </w:tc>
        <w:tc>
          <w:tcPr>
            <w:tcW w:w="1402" w:type="dxa"/>
          </w:tcPr>
          <w:p w:rsidR="009620AA" w:rsidRDefault="009620AA" w:rsidP="009620AA"/>
        </w:tc>
        <w:tc>
          <w:tcPr>
            <w:tcW w:w="1475" w:type="dxa"/>
          </w:tcPr>
          <w:p w:rsidR="009620AA" w:rsidRDefault="009620AA" w:rsidP="009620AA"/>
        </w:tc>
      </w:tr>
      <w:tr w:rsidR="009620AA" w:rsidTr="009620AA">
        <w:tc>
          <w:tcPr>
            <w:tcW w:w="1490" w:type="dxa"/>
          </w:tcPr>
          <w:p w:rsidR="009620AA" w:rsidRDefault="009620AA" w:rsidP="009620AA"/>
        </w:tc>
        <w:tc>
          <w:tcPr>
            <w:tcW w:w="1590" w:type="dxa"/>
          </w:tcPr>
          <w:p w:rsidR="009620AA" w:rsidRDefault="009620AA" w:rsidP="009620AA"/>
        </w:tc>
        <w:tc>
          <w:tcPr>
            <w:tcW w:w="1464" w:type="dxa"/>
          </w:tcPr>
          <w:p w:rsidR="009620AA" w:rsidRDefault="009620AA" w:rsidP="009620AA"/>
        </w:tc>
        <w:tc>
          <w:tcPr>
            <w:tcW w:w="1435" w:type="dxa"/>
          </w:tcPr>
          <w:p w:rsidR="009620AA" w:rsidRDefault="009620AA" w:rsidP="009620AA"/>
        </w:tc>
        <w:tc>
          <w:tcPr>
            <w:tcW w:w="1402" w:type="dxa"/>
          </w:tcPr>
          <w:p w:rsidR="009620AA" w:rsidRDefault="009620AA" w:rsidP="009620AA"/>
        </w:tc>
        <w:tc>
          <w:tcPr>
            <w:tcW w:w="1475" w:type="dxa"/>
          </w:tcPr>
          <w:p w:rsidR="009620AA" w:rsidRDefault="009620AA" w:rsidP="009620AA"/>
        </w:tc>
      </w:tr>
      <w:tr w:rsidR="009620AA" w:rsidTr="009620AA">
        <w:tc>
          <w:tcPr>
            <w:tcW w:w="1490" w:type="dxa"/>
          </w:tcPr>
          <w:p w:rsidR="009620AA" w:rsidRDefault="009620AA" w:rsidP="009620AA"/>
        </w:tc>
        <w:tc>
          <w:tcPr>
            <w:tcW w:w="1590" w:type="dxa"/>
          </w:tcPr>
          <w:p w:rsidR="009620AA" w:rsidRDefault="009620AA" w:rsidP="009620AA"/>
        </w:tc>
        <w:tc>
          <w:tcPr>
            <w:tcW w:w="1464" w:type="dxa"/>
          </w:tcPr>
          <w:p w:rsidR="009620AA" w:rsidRDefault="009620AA" w:rsidP="009620AA"/>
        </w:tc>
        <w:tc>
          <w:tcPr>
            <w:tcW w:w="1435" w:type="dxa"/>
          </w:tcPr>
          <w:p w:rsidR="009620AA" w:rsidRDefault="009620AA" w:rsidP="009620AA"/>
        </w:tc>
        <w:tc>
          <w:tcPr>
            <w:tcW w:w="1402" w:type="dxa"/>
          </w:tcPr>
          <w:p w:rsidR="009620AA" w:rsidRDefault="009620AA" w:rsidP="009620AA"/>
        </w:tc>
        <w:tc>
          <w:tcPr>
            <w:tcW w:w="1475" w:type="dxa"/>
          </w:tcPr>
          <w:p w:rsidR="009620AA" w:rsidRDefault="009620AA" w:rsidP="009620AA"/>
        </w:tc>
      </w:tr>
      <w:tr w:rsidR="009620AA" w:rsidTr="009620AA">
        <w:tc>
          <w:tcPr>
            <w:tcW w:w="1490" w:type="dxa"/>
          </w:tcPr>
          <w:p w:rsidR="009620AA" w:rsidRDefault="009620AA" w:rsidP="009620AA"/>
        </w:tc>
        <w:tc>
          <w:tcPr>
            <w:tcW w:w="1590" w:type="dxa"/>
          </w:tcPr>
          <w:p w:rsidR="009620AA" w:rsidRDefault="009620AA" w:rsidP="009620AA"/>
        </w:tc>
        <w:tc>
          <w:tcPr>
            <w:tcW w:w="1464" w:type="dxa"/>
          </w:tcPr>
          <w:p w:rsidR="009620AA" w:rsidRDefault="009620AA" w:rsidP="009620AA"/>
        </w:tc>
        <w:tc>
          <w:tcPr>
            <w:tcW w:w="1435" w:type="dxa"/>
          </w:tcPr>
          <w:p w:rsidR="009620AA" w:rsidRDefault="009620AA" w:rsidP="009620AA"/>
        </w:tc>
        <w:tc>
          <w:tcPr>
            <w:tcW w:w="1402" w:type="dxa"/>
          </w:tcPr>
          <w:p w:rsidR="009620AA" w:rsidRDefault="009620AA" w:rsidP="009620AA"/>
        </w:tc>
        <w:tc>
          <w:tcPr>
            <w:tcW w:w="1475" w:type="dxa"/>
          </w:tcPr>
          <w:p w:rsidR="009620AA" w:rsidRDefault="009620AA" w:rsidP="009620AA"/>
        </w:tc>
      </w:tr>
    </w:tbl>
    <w:p w:rsidR="009620AA" w:rsidRDefault="009620AA">
      <w:r>
        <w:br w:type="page"/>
      </w:r>
    </w:p>
    <w:p w:rsidR="009620AA" w:rsidRDefault="009620AA" w:rsidP="006431A9">
      <w:pPr>
        <w:pStyle w:val="ListParagraph"/>
        <w:numPr>
          <w:ilvl w:val="0"/>
          <w:numId w:val="1"/>
        </w:numPr>
      </w:pPr>
      <w:r>
        <w:lastRenderedPageBreak/>
        <w:t>Language Skills : -</w:t>
      </w:r>
    </w:p>
    <w:p w:rsidR="006431A9" w:rsidRDefault="006431A9" w:rsidP="006431A9">
      <w:pPr>
        <w:pStyle w:val="ListParagraph"/>
        <w:numPr>
          <w:ilvl w:val="0"/>
          <w:numId w:val="17"/>
        </w:numPr>
      </w:pPr>
      <w:r>
        <w:t>Engilsh – Reading , Writing , Speaking – Advance level.</w:t>
      </w:r>
    </w:p>
    <w:p w:rsidR="006431A9" w:rsidRDefault="006431A9" w:rsidP="006431A9">
      <w:pPr>
        <w:pStyle w:val="ListParagraph"/>
        <w:numPr>
          <w:ilvl w:val="0"/>
          <w:numId w:val="17"/>
        </w:numPr>
      </w:pPr>
      <w:r>
        <w:t>HINDI - Reading , Writing , Speaking – Advance level.</w:t>
      </w:r>
    </w:p>
    <w:p w:rsidR="006431A9" w:rsidRDefault="006431A9" w:rsidP="006431A9">
      <w:pPr>
        <w:pStyle w:val="ListParagraph"/>
        <w:numPr>
          <w:ilvl w:val="0"/>
          <w:numId w:val="17"/>
        </w:numPr>
      </w:pPr>
      <w:r>
        <w:t>ODIA – Speaking.</w:t>
      </w:r>
    </w:p>
    <w:p w:rsidR="006431A9" w:rsidRDefault="006431A9" w:rsidP="006431A9">
      <w:pPr>
        <w:pStyle w:val="ListParagraph"/>
        <w:numPr>
          <w:ilvl w:val="0"/>
          <w:numId w:val="1"/>
        </w:numPr>
      </w:pPr>
      <w:r>
        <w:t xml:space="preserve">Confidence field </w:t>
      </w:r>
      <w:r w:rsidR="00B75363">
        <w:t xml:space="preserve"> Work , Seminar , Workshop attend :-</w:t>
      </w:r>
    </w:p>
    <w:p w:rsidR="00B75363" w:rsidRDefault="00B75363" w:rsidP="006431A9">
      <w:pPr>
        <w:pStyle w:val="ListParagraph"/>
        <w:numPr>
          <w:ilvl w:val="0"/>
          <w:numId w:val="1"/>
        </w:numPr>
      </w:pPr>
      <w:r>
        <w:t>Internship:-</w:t>
      </w:r>
    </w:p>
    <w:p w:rsidR="00B75363" w:rsidRDefault="00B75363" w:rsidP="006431A9">
      <w:pPr>
        <w:pStyle w:val="ListParagraph"/>
        <w:numPr>
          <w:ilvl w:val="0"/>
          <w:numId w:val="1"/>
        </w:numPr>
      </w:pPr>
      <w:r>
        <w:t>Project :-</w:t>
      </w:r>
    </w:p>
    <w:p w:rsidR="00B75363" w:rsidRDefault="00B75363" w:rsidP="006431A9">
      <w:pPr>
        <w:pStyle w:val="ListParagraph"/>
        <w:numPr>
          <w:ilvl w:val="0"/>
          <w:numId w:val="1"/>
        </w:numPr>
      </w:pPr>
      <w:r>
        <w:t>Publication:-</w:t>
      </w:r>
    </w:p>
    <w:p w:rsidR="00B75363" w:rsidRDefault="00B75363" w:rsidP="006431A9">
      <w:pPr>
        <w:pStyle w:val="ListParagraph"/>
        <w:numPr>
          <w:ilvl w:val="0"/>
          <w:numId w:val="1"/>
        </w:numPr>
      </w:pPr>
      <w:r>
        <w:t>Extracurricular Activities &amp; Hobbies :-</w:t>
      </w:r>
    </w:p>
    <w:p w:rsidR="00B75363" w:rsidRDefault="00B75363" w:rsidP="006431A9">
      <w:pPr>
        <w:pStyle w:val="ListParagraph"/>
        <w:numPr>
          <w:ilvl w:val="0"/>
          <w:numId w:val="1"/>
        </w:numPr>
      </w:pPr>
      <w:r>
        <w:t>References with address And contact Details :</w:t>
      </w:r>
    </w:p>
    <w:p w:rsidR="00B75363" w:rsidRDefault="00B75363" w:rsidP="00B75363">
      <w:pPr>
        <w:pStyle w:val="ListParagraph"/>
        <w:numPr>
          <w:ilvl w:val="0"/>
          <w:numId w:val="18"/>
        </w:numPr>
      </w:pPr>
    </w:p>
    <w:p w:rsidR="006431A9" w:rsidRDefault="006431A9" w:rsidP="006431A9">
      <w:pPr>
        <w:pStyle w:val="ListParagraph"/>
        <w:ind w:left="990"/>
      </w:pPr>
      <w:r>
        <w:t xml:space="preserve"> </w:t>
      </w:r>
    </w:p>
    <w:p w:rsidR="006431A9" w:rsidRDefault="006431A9" w:rsidP="006431A9">
      <w:pPr>
        <w:ind w:left="720"/>
      </w:pPr>
    </w:p>
    <w:p w:rsidR="009620AA" w:rsidRDefault="009620AA" w:rsidP="009620AA">
      <w:pPr>
        <w:ind w:left="360"/>
      </w:pPr>
    </w:p>
    <w:p w:rsidR="009620AA" w:rsidRDefault="009620AA" w:rsidP="009620AA">
      <w:pPr>
        <w:pStyle w:val="ListParagraph"/>
        <w:numPr>
          <w:ilvl w:val="0"/>
          <w:numId w:val="1"/>
        </w:numPr>
      </w:pPr>
      <w:r>
        <w:br w:type="page"/>
      </w:r>
    </w:p>
    <w:p w:rsidR="009620AA" w:rsidRDefault="009620AA"/>
    <w:tbl>
      <w:tblPr>
        <w:tblStyle w:val="TableGrid"/>
        <w:tblW w:w="0" w:type="auto"/>
        <w:tblInd w:w="720" w:type="dxa"/>
        <w:tblLook w:val="04A0"/>
      </w:tblPr>
      <w:tblGrid>
        <w:gridCol w:w="1490"/>
        <w:gridCol w:w="1590"/>
        <w:gridCol w:w="1464"/>
        <w:gridCol w:w="1435"/>
        <w:gridCol w:w="1402"/>
        <w:gridCol w:w="1475"/>
      </w:tblGrid>
      <w:tr w:rsidR="009620AA" w:rsidTr="009620AA">
        <w:tc>
          <w:tcPr>
            <w:tcW w:w="1490" w:type="dxa"/>
          </w:tcPr>
          <w:p w:rsidR="009620AA" w:rsidRDefault="009620AA" w:rsidP="009620AA">
            <w:r>
              <w:t>Python</w:t>
            </w:r>
          </w:p>
          <w:p w:rsidR="009620AA" w:rsidRDefault="009620AA" w:rsidP="009620AA"/>
        </w:tc>
        <w:tc>
          <w:tcPr>
            <w:tcW w:w="1590" w:type="dxa"/>
          </w:tcPr>
          <w:p w:rsidR="009620AA" w:rsidRDefault="009620AA" w:rsidP="009620AA">
            <w:r>
              <w:t>GIFT, bhubaneshwar</w:t>
            </w:r>
          </w:p>
        </w:tc>
        <w:tc>
          <w:tcPr>
            <w:tcW w:w="1464" w:type="dxa"/>
          </w:tcPr>
          <w:p w:rsidR="009620AA" w:rsidRDefault="009620AA" w:rsidP="009620AA">
            <w:r>
              <w:t>2021</w:t>
            </w:r>
          </w:p>
        </w:tc>
        <w:tc>
          <w:tcPr>
            <w:tcW w:w="1435" w:type="dxa"/>
          </w:tcPr>
          <w:p w:rsidR="009620AA" w:rsidRDefault="009620AA" w:rsidP="009620AA">
            <w:r>
              <w:t>A+</w:t>
            </w:r>
          </w:p>
        </w:tc>
        <w:tc>
          <w:tcPr>
            <w:tcW w:w="1402" w:type="dxa"/>
          </w:tcPr>
          <w:p w:rsidR="009620AA" w:rsidRDefault="009620AA" w:rsidP="009620AA"/>
        </w:tc>
        <w:tc>
          <w:tcPr>
            <w:tcW w:w="1475" w:type="dxa"/>
          </w:tcPr>
          <w:p w:rsidR="009620AA" w:rsidRDefault="009620AA" w:rsidP="009620AA">
            <w:r>
              <w:t>BASIC</w:t>
            </w:r>
          </w:p>
        </w:tc>
      </w:tr>
    </w:tbl>
    <w:p w:rsidR="007653AC" w:rsidRDefault="007653AC" w:rsidP="007653AC">
      <w:pPr>
        <w:pStyle w:val="ListParagraph"/>
        <w:numPr>
          <w:ilvl w:val="0"/>
          <w:numId w:val="1"/>
        </w:numPr>
      </w:pPr>
    </w:p>
    <w:p w:rsidR="007653AC" w:rsidRDefault="007653AC" w:rsidP="007653AC">
      <w:pPr>
        <w:tabs>
          <w:tab w:val="left" w:pos="3480"/>
        </w:tabs>
        <w:ind w:left="1440"/>
        <w:jc w:val="both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7653AC" w:rsidRDefault="007653AC" w:rsidP="007653AC">
      <w:pPr>
        <w:tabs>
          <w:tab w:val="left" w:pos="3480"/>
        </w:tabs>
        <w:ind w:left="1440"/>
      </w:pPr>
    </w:p>
    <w:p w:rsidR="00383B8B" w:rsidRPr="00EF5C81" w:rsidRDefault="00383B8B" w:rsidP="00383B8B">
      <w:pPr>
        <w:tabs>
          <w:tab w:val="left" w:pos="3480"/>
        </w:tabs>
        <w:ind w:left="1800"/>
        <w:jc w:val="both"/>
      </w:pPr>
    </w:p>
    <w:sectPr w:rsidR="00383B8B" w:rsidRPr="00EF5C81" w:rsidSect="00CA7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BDC"/>
    <w:multiLevelType w:val="hybridMultilevel"/>
    <w:tmpl w:val="71A077AC"/>
    <w:lvl w:ilvl="0" w:tplc="09C87D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0B5CDE"/>
    <w:multiLevelType w:val="hybridMultilevel"/>
    <w:tmpl w:val="17A8FE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6129CD"/>
    <w:multiLevelType w:val="hybridMultilevel"/>
    <w:tmpl w:val="C162432A"/>
    <w:lvl w:ilvl="0" w:tplc="6F42C172">
      <w:start w:val="1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F67B3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223F1642"/>
    <w:multiLevelType w:val="hybridMultilevel"/>
    <w:tmpl w:val="D522EF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C0394E"/>
    <w:multiLevelType w:val="hybridMultilevel"/>
    <w:tmpl w:val="4B9886C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328F6660"/>
    <w:multiLevelType w:val="hybridMultilevel"/>
    <w:tmpl w:val="76DC409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3CE2057"/>
    <w:multiLevelType w:val="hybridMultilevel"/>
    <w:tmpl w:val="E4E0F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450F2B"/>
    <w:multiLevelType w:val="hybridMultilevel"/>
    <w:tmpl w:val="32F4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81A0A"/>
    <w:multiLevelType w:val="hybridMultilevel"/>
    <w:tmpl w:val="544E9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A249C4"/>
    <w:multiLevelType w:val="hybridMultilevel"/>
    <w:tmpl w:val="6DBE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B5731"/>
    <w:multiLevelType w:val="hybridMultilevel"/>
    <w:tmpl w:val="740454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08534BB"/>
    <w:multiLevelType w:val="hybridMultilevel"/>
    <w:tmpl w:val="4AA02A18"/>
    <w:lvl w:ilvl="0" w:tplc="51465506">
      <w:start w:val="15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56653B56"/>
    <w:multiLevelType w:val="hybridMultilevel"/>
    <w:tmpl w:val="2294D5BE"/>
    <w:lvl w:ilvl="0" w:tplc="514655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049F"/>
    <w:multiLevelType w:val="hybridMultilevel"/>
    <w:tmpl w:val="0FF6CA4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E49BA"/>
    <w:multiLevelType w:val="hybridMultilevel"/>
    <w:tmpl w:val="302ECA84"/>
    <w:lvl w:ilvl="0" w:tplc="514655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498"/>
    <w:multiLevelType w:val="hybridMultilevel"/>
    <w:tmpl w:val="194E3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A50127"/>
    <w:multiLevelType w:val="hybridMultilevel"/>
    <w:tmpl w:val="C2C8E4D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7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2F70"/>
    <w:rsid w:val="001B7E68"/>
    <w:rsid w:val="0027288B"/>
    <w:rsid w:val="00383B8B"/>
    <w:rsid w:val="00572F70"/>
    <w:rsid w:val="006431A9"/>
    <w:rsid w:val="007653AC"/>
    <w:rsid w:val="007D150E"/>
    <w:rsid w:val="009620AA"/>
    <w:rsid w:val="00B75363"/>
    <w:rsid w:val="00C03227"/>
    <w:rsid w:val="00CA7B95"/>
    <w:rsid w:val="00EF5C81"/>
    <w:rsid w:val="00F82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B95"/>
  </w:style>
  <w:style w:type="paragraph" w:styleId="Heading1">
    <w:name w:val="heading 1"/>
    <w:basedOn w:val="Normal"/>
    <w:next w:val="Normal"/>
    <w:link w:val="Heading1Char"/>
    <w:uiPriority w:val="9"/>
    <w:qFormat/>
    <w:rsid w:val="00383B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B8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B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B8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B8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B8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B8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B8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B8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F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F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C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3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3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B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B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B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B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B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B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B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3B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65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uabhilash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8968F-5A93-467A-8101-EE279F3D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</dc:creator>
  <cp:lastModifiedBy>GIFT</cp:lastModifiedBy>
  <cp:revision>20</cp:revision>
  <dcterms:created xsi:type="dcterms:W3CDTF">2022-02-25T08:48:00Z</dcterms:created>
  <dcterms:modified xsi:type="dcterms:W3CDTF">2022-02-25T09:59:00Z</dcterms:modified>
</cp:coreProperties>
</file>